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53F" w:rsidRPr="00847F58" w:rsidRDefault="00ED453F" w:rsidP="00ED453F">
      <w:pPr>
        <w:pStyle w:val="a3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47F58">
        <w:rPr>
          <w:rFonts w:ascii="Times New Roman" w:hAnsi="Times New Roman"/>
          <w:sz w:val="28"/>
          <w:szCs w:val="28"/>
        </w:rPr>
        <w:t>ПРОЕКТ</w:t>
      </w:r>
    </w:p>
    <w:p w:rsidR="00ED453F" w:rsidRDefault="00ED453F" w:rsidP="00ED453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D453F" w:rsidRDefault="00ED453F" w:rsidP="00ED453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ED453F" w:rsidRPr="00ED5EA6" w:rsidTr="00A72AC2">
        <w:trPr>
          <w:trHeight w:val="567"/>
        </w:trPr>
        <w:tc>
          <w:tcPr>
            <w:tcW w:w="9854" w:type="dxa"/>
            <w:vAlign w:val="center"/>
            <w:hideMark/>
          </w:tcPr>
          <w:p w:rsidR="00ED453F" w:rsidRPr="00ED5EA6" w:rsidRDefault="00ED453F" w:rsidP="00A72AC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EA6">
              <w:rPr>
                <w:rFonts w:ascii="Times New Roman" w:hAnsi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ED453F" w:rsidRPr="00ED5EA6" w:rsidTr="00A72AC2">
        <w:trPr>
          <w:trHeight w:val="567"/>
        </w:trPr>
        <w:tc>
          <w:tcPr>
            <w:tcW w:w="9854" w:type="dxa"/>
            <w:vAlign w:val="center"/>
            <w:hideMark/>
          </w:tcPr>
          <w:p w:rsidR="00ED453F" w:rsidRPr="00ED5EA6" w:rsidRDefault="00ED453F" w:rsidP="00A72AC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D5EA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D5EA6">
              <w:rPr>
                <w:rFonts w:ascii="Times New Roman" w:hAnsi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ED453F" w:rsidRPr="0051058C" w:rsidRDefault="00ED453F" w:rsidP="00ED453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453F" w:rsidRPr="00526236" w:rsidRDefault="00ED453F" w:rsidP="00ED45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26236">
        <w:rPr>
          <w:rFonts w:ascii="Times New Roman" w:hAnsi="Times New Roman"/>
          <w:b/>
          <w:sz w:val="28"/>
          <w:szCs w:val="28"/>
        </w:rPr>
        <w:t>Об утверждении распределения субсидий, предоставляемых в 2019 году</w:t>
      </w:r>
    </w:p>
    <w:p w:rsidR="00ED453F" w:rsidRPr="00F449F5" w:rsidRDefault="00ED453F" w:rsidP="00ED45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26236">
        <w:rPr>
          <w:rFonts w:ascii="Times New Roman" w:hAnsi="Times New Roman"/>
          <w:b/>
          <w:sz w:val="28"/>
          <w:szCs w:val="28"/>
        </w:rPr>
        <w:t xml:space="preserve">из областного бюджета Ульяновской области бюджетам муниципальных </w:t>
      </w:r>
      <w:r w:rsidR="00F449F5">
        <w:rPr>
          <w:rFonts w:ascii="Times New Roman" w:hAnsi="Times New Roman"/>
          <w:b/>
          <w:sz w:val="28"/>
          <w:szCs w:val="28"/>
        </w:rPr>
        <w:t>образований</w:t>
      </w:r>
      <w:r w:rsidRPr="00526236">
        <w:rPr>
          <w:rFonts w:ascii="Times New Roman" w:hAnsi="Times New Roman"/>
          <w:b/>
          <w:sz w:val="28"/>
          <w:szCs w:val="28"/>
        </w:rPr>
        <w:t xml:space="preserve"> Ульяновской области в целях </w:t>
      </w:r>
      <w:proofErr w:type="spellStart"/>
      <w:r w:rsidRPr="00526236">
        <w:rPr>
          <w:rFonts w:ascii="Times New Roman" w:hAnsi="Times New Roman"/>
          <w:b/>
          <w:sz w:val="28"/>
          <w:szCs w:val="28"/>
        </w:rPr>
        <w:t>софинансирования</w:t>
      </w:r>
      <w:proofErr w:type="spellEnd"/>
      <w:r w:rsidRPr="00526236">
        <w:rPr>
          <w:rFonts w:ascii="Times New Roman" w:hAnsi="Times New Roman"/>
          <w:b/>
          <w:sz w:val="28"/>
          <w:szCs w:val="28"/>
        </w:rPr>
        <w:t xml:space="preserve"> расходных обязательств, </w:t>
      </w:r>
      <w:r w:rsidRPr="001D4EE7">
        <w:rPr>
          <w:rFonts w:ascii="Times New Roman" w:hAnsi="Times New Roman"/>
          <w:b/>
          <w:sz w:val="28"/>
          <w:szCs w:val="28"/>
        </w:rPr>
        <w:t>связанных с организацией выполнения работ по координатному описанию местоположения</w:t>
      </w:r>
      <w:r w:rsidRPr="001D4EE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границ населённых пунктов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              </w:t>
      </w:r>
      <w:r w:rsidRPr="001D4EE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 территориальных зон</w:t>
      </w:r>
      <w:r w:rsidR="007F75F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 расположенных в границах</w:t>
      </w:r>
      <w:r w:rsidR="00F449F5" w:rsidRPr="00F449F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F449F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униципальных образований Ульяновской области</w:t>
      </w:r>
    </w:p>
    <w:p w:rsidR="00ED453F" w:rsidRDefault="00ED453F" w:rsidP="00ED45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D453F" w:rsidRPr="001E7D6B" w:rsidRDefault="00ED453F" w:rsidP="00ED45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7D6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</w:t>
      </w:r>
      <w:r w:rsidRPr="00521343">
        <w:rPr>
          <w:rFonts w:ascii="Times New Roman" w:hAnsi="Times New Roman"/>
          <w:bCs/>
          <w:sz w:val="28"/>
          <w:szCs w:val="28"/>
        </w:rPr>
        <w:t>государственной программ</w:t>
      </w:r>
      <w:r>
        <w:rPr>
          <w:rFonts w:ascii="Times New Roman" w:hAnsi="Times New Roman"/>
          <w:bCs/>
          <w:sz w:val="28"/>
          <w:szCs w:val="28"/>
        </w:rPr>
        <w:t>ой</w:t>
      </w:r>
      <w:r w:rsidRPr="00521343">
        <w:rPr>
          <w:rFonts w:ascii="Times New Roman" w:hAnsi="Times New Roman"/>
          <w:bCs/>
          <w:sz w:val="28"/>
          <w:szCs w:val="28"/>
        </w:rPr>
        <w:t xml:space="preserve"> Ульяновской области «Развитие строительства и архитектуры в Ульяновской области» </w:t>
      </w:r>
      <w:r w:rsidR="007A02CE"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 w:rsidRPr="00521343">
        <w:rPr>
          <w:rFonts w:ascii="Times New Roman" w:hAnsi="Times New Roman"/>
          <w:bCs/>
          <w:sz w:val="28"/>
          <w:szCs w:val="28"/>
        </w:rPr>
        <w:t>на 2014</w:t>
      </w:r>
      <w:r w:rsidR="007A02CE">
        <w:rPr>
          <w:rFonts w:ascii="Times New Roman" w:hAnsi="Times New Roman"/>
          <w:bCs/>
          <w:sz w:val="28"/>
          <w:szCs w:val="28"/>
        </w:rPr>
        <w:t>-</w:t>
      </w:r>
      <w:r w:rsidRPr="00521343">
        <w:rPr>
          <w:rFonts w:ascii="Times New Roman" w:hAnsi="Times New Roman"/>
          <w:bCs/>
          <w:sz w:val="28"/>
          <w:szCs w:val="28"/>
        </w:rPr>
        <w:t>2021 годы</w:t>
      </w:r>
      <w:r w:rsidR="00C65783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65783">
        <w:rPr>
          <w:rFonts w:ascii="Times New Roman" w:hAnsi="Times New Roman"/>
          <w:bCs/>
          <w:sz w:val="28"/>
          <w:szCs w:val="28"/>
        </w:rPr>
        <w:t xml:space="preserve">утверждённой </w:t>
      </w:r>
      <w:r>
        <w:rPr>
          <w:rFonts w:ascii="Times New Roman" w:hAnsi="Times New Roman"/>
          <w:bCs/>
          <w:sz w:val="28"/>
          <w:szCs w:val="28"/>
        </w:rPr>
        <w:t xml:space="preserve">постановлением Правительства Ульяновской области </w:t>
      </w:r>
      <w:r w:rsidRPr="00521343">
        <w:rPr>
          <w:rFonts w:ascii="Times New Roman" w:hAnsi="Times New Roman"/>
          <w:bCs/>
          <w:sz w:val="28"/>
          <w:szCs w:val="28"/>
        </w:rPr>
        <w:t xml:space="preserve">от </w:t>
      </w:r>
      <w:r w:rsidRPr="00521343">
        <w:rPr>
          <w:rFonts w:ascii="Times New Roman" w:hAnsi="Times New Roman"/>
          <w:sz w:val="28"/>
          <w:szCs w:val="28"/>
        </w:rPr>
        <w:t xml:space="preserve">11.09.2013 № 37/412-П «Об утверждении государственной программы </w:t>
      </w:r>
      <w:r w:rsidR="00B97EDB">
        <w:rPr>
          <w:rFonts w:ascii="Times New Roman" w:hAnsi="Times New Roman"/>
          <w:sz w:val="28"/>
          <w:szCs w:val="28"/>
        </w:rPr>
        <w:t>У</w:t>
      </w:r>
      <w:r w:rsidRPr="00521343">
        <w:rPr>
          <w:rFonts w:ascii="Times New Roman" w:hAnsi="Times New Roman"/>
          <w:sz w:val="28"/>
          <w:szCs w:val="28"/>
        </w:rPr>
        <w:t>льяновской области «Развитие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1343">
        <w:rPr>
          <w:rFonts w:ascii="Times New Roman" w:hAnsi="Times New Roman"/>
          <w:sz w:val="28"/>
          <w:szCs w:val="28"/>
        </w:rPr>
        <w:t>и архитектуры в Ульяновской области» на 2014-2021 годы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E7D6B">
        <w:rPr>
          <w:rFonts w:ascii="Times New Roman" w:hAnsi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1E7D6B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E7D6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D6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D6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D6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D6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D6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D6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D6B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D6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D6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D6B">
        <w:rPr>
          <w:rFonts w:ascii="Times New Roman" w:hAnsi="Times New Roman"/>
          <w:sz w:val="28"/>
          <w:szCs w:val="28"/>
        </w:rPr>
        <w:t>т:</w:t>
      </w:r>
    </w:p>
    <w:p w:rsidR="00ED453F" w:rsidRPr="000C4BD8" w:rsidRDefault="00ED453F" w:rsidP="00ED453F">
      <w:pPr>
        <w:pStyle w:val="a4"/>
        <w:numPr>
          <w:ilvl w:val="0"/>
          <w:numId w:val="1"/>
        </w:numPr>
        <w:tabs>
          <w:tab w:val="left" w:pos="112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526236">
        <w:rPr>
          <w:rFonts w:ascii="Times New Roman" w:hAnsi="Times New Roman"/>
          <w:sz w:val="28"/>
          <w:szCs w:val="28"/>
        </w:rPr>
        <w:t xml:space="preserve">Утвердить прилагаемое распределение субсидий, предоставляемых </w:t>
      </w:r>
      <w:r w:rsidRPr="00526236">
        <w:rPr>
          <w:rFonts w:ascii="Times New Roman" w:hAnsi="Times New Roman"/>
          <w:sz w:val="28"/>
          <w:szCs w:val="28"/>
        </w:rPr>
        <w:br/>
        <w:t xml:space="preserve">в 2019 году из областного бюджета Ульяновской области бюджетам муниципальных </w:t>
      </w:r>
      <w:r w:rsidR="00F449F5">
        <w:rPr>
          <w:rFonts w:ascii="Times New Roman" w:hAnsi="Times New Roman"/>
          <w:sz w:val="28"/>
          <w:szCs w:val="28"/>
        </w:rPr>
        <w:t>образований</w:t>
      </w:r>
      <w:r w:rsidRPr="00526236">
        <w:rPr>
          <w:rFonts w:ascii="Times New Roman" w:hAnsi="Times New Roman"/>
          <w:sz w:val="28"/>
          <w:szCs w:val="28"/>
        </w:rPr>
        <w:t xml:space="preserve"> Ульяновской области в целях </w:t>
      </w:r>
      <w:proofErr w:type="spellStart"/>
      <w:r w:rsidRPr="0052623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526236">
        <w:rPr>
          <w:rFonts w:ascii="Times New Roman" w:hAnsi="Times New Roman"/>
          <w:sz w:val="28"/>
          <w:szCs w:val="28"/>
        </w:rPr>
        <w:t xml:space="preserve"> расходных обязательств, </w:t>
      </w:r>
      <w:r>
        <w:rPr>
          <w:rFonts w:ascii="Times New Roman" w:hAnsi="Times New Roman"/>
          <w:sz w:val="28"/>
          <w:szCs w:val="28"/>
        </w:rPr>
        <w:t>связанных с организацией</w:t>
      </w:r>
      <w:r w:rsidRPr="006E44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 w:rsidRPr="006E44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 по координатному описанию местоположения</w:t>
      </w:r>
      <w:r w:rsidRPr="0052623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раниц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52623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селённых пунктов и территориальных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зон</w:t>
      </w:r>
      <w:r w:rsidR="00DF2B7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расположенных в границах </w:t>
      </w:r>
      <w:r w:rsidR="00DF2B70" w:rsidRPr="00672D63">
        <w:rPr>
          <w:rFonts w:ascii="Times New Roman" w:hAnsi="Times New Roman"/>
          <w:bCs/>
          <w:sz w:val="28"/>
          <w:szCs w:val="28"/>
          <w:shd w:val="clear" w:color="auto" w:fill="FFFFFF"/>
        </w:rPr>
        <w:t>муниципальных образований Ульяновской области</w:t>
      </w:r>
      <w:r w:rsidRPr="00F449F5">
        <w:rPr>
          <w:rFonts w:ascii="Times New Roman" w:hAnsi="Times New Roman"/>
          <w:sz w:val="28"/>
          <w:szCs w:val="28"/>
        </w:rPr>
        <w:t>.</w:t>
      </w:r>
    </w:p>
    <w:p w:rsidR="00ED453F" w:rsidRPr="001E7D6B" w:rsidRDefault="00ED453F" w:rsidP="00ED45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E7D6B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ED453F" w:rsidRPr="00941871" w:rsidRDefault="00ED453F" w:rsidP="00ED45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453F" w:rsidRPr="00941871" w:rsidRDefault="00ED453F" w:rsidP="00ED45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453F" w:rsidRPr="001E7D6B" w:rsidRDefault="00ED453F" w:rsidP="00ED45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453F" w:rsidRDefault="00ED453F" w:rsidP="00ED45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7D6B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453F" w:rsidRDefault="00ED453F" w:rsidP="00ED45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7D6B">
        <w:rPr>
          <w:rFonts w:ascii="Times New Roman" w:hAnsi="Times New Roman"/>
          <w:sz w:val="28"/>
          <w:szCs w:val="28"/>
        </w:rPr>
        <w:t>Правительства област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Pr="001E7D6B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ED453F" w:rsidRDefault="00ED453F" w:rsidP="00ED453F">
      <w:pPr>
        <w:suppressAutoHyphens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</w:p>
    <w:p w:rsidR="00ED453F" w:rsidRDefault="00ED453F" w:rsidP="00ED453F">
      <w:pPr>
        <w:suppressAutoHyphens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</w:p>
    <w:p w:rsidR="00ED453F" w:rsidRDefault="00ED453F" w:rsidP="00ED453F">
      <w:pPr>
        <w:suppressAutoHyphens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</w:p>
    <w:p w:rsidR="00ED453F" w:rsidRDefault="00ED453F" w:rsidP="00ED453F">
      <w:pPr>
        <w:suppressAutoHyphens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</w:p>
    <w:p w:rsidR="00ED453F" w:rsidRDefault="00ED453F" w:rsidP="00ED453F">
      <w:pPr>
        <w:suppressAutoHyphens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</w:p>
    <w:p w:rsidR="00B97EDB" w:rsidRDefault="00B97EDB" w:rsidP="00ED453F">
      <w:pPr>
        <w:suppressAutoHyphens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</w:p>
    <w:p w:rsidR="00ED453F" w:rsidRDefault="00ED453F" w:rsidP="00ED453F">
      <w:pPr>
        <w:suppressAutoHyphens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</w:p>
    <w:p w:rsidR="00ED453F" w:rsidRDefault="00ED453F" w:rsidP="00ED453F">
      <w:pPr>
        <w:suppressAutoHyphens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</w:p>
    <w:p w:rsidR="00ED453F" w:rsidRDefault="00ED453F" w:rsidP="00ED453F">
      <w:pPr>
        <w:suppressAutoHyphens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</w:p>
    <w:p w:rsidR="00ED453F" w:rsidRDefault="00ED453F" w:rsidP="00F449F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453F" w:rsidRDefault="00C5230A" w:rsidP="00B97EDB">
      <w:pPr>
        <w:suppressAutoHyphens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B97EDB">
        <w:rPr>
          <w:rFonts w:ascii="Times New Roman" w:hAnsi="Times New Roman"/>
          <w:sz w:val="28"/>
          <w:szCs w:val="28"/>
        </w:rPr>
        <w:t>ТВЕРЖДЕНО</w:t>
      </w:r>
    </w:p>
    <w:p w:rsidR="00ED453F" w:rsidRPr="00526236" w:rsidRDefault="00ED453F" w:rsidP="00B97EDB">
      <w:pPr>
        <w:suppressAutoHyphens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526236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ED453F" w:rsidRPr="00526236" w:rsidRDefault="00B97EDB" w:rsidP="00B97EDB">
      <w:pPr>
        <w:pStyle w:val="a3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ED453F" w:rsidRPr="00526236">
        <w:rPr>
          <w:rFonts w:ascii="Times New Roman" w:hAnsi="Times New Roman"/>
          <w:sz w:val="28"/>
          <w:szCs w:val="28"/>
        </w:rPr>
        <w:t>Ульяновской области</w:t>
      </w:r>
    </w:p>
    <w:p w:rsidR="00ED453F" w:rsidRPr="00526236" w:rsidRDefault="00B97EDB" w:rsidP="00B97EDB">
      <w:pPr>
        <w:pStyle w:val="a3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D0226">
        <w:rPr>
          <w:rFonts w:ascii="Times New Roman" w:hAnsi="Times New Roman"/>
          <w:sz w:val="28"/>
          <w:szCs w:val="28"/>
        </w:rPr>
        <w:t xml:space="preserve">                             </w:t>
      </w:r>
      <w:r w:rsidR="00ED453F" w:rsidRPr="00526236">
        <w:rPr>
          <w:rFonts w:ascii="Times New Roman" w:hAnsi="Times New Roman"/>
          <w:sz w:val="28"/>
          <w:szCs w:val="28"/>
        </w:rPr>
        <w:t>от ___________ №________</w:t>
      </w:r>
    </w:p>
    <w:p w:rsidR="00ED453F" w:rsidRPr="001D4EE7" w:rsidRDefault="00ED453F" w:rsidP="00ED453F">
      <w:pPr>
        <w:pStyle w:val="a3"/>
        <w:rPr>
          <w:rFonts w:ascii="Times New Roman" w:hAnsi="Times New Roman"/>
          <w:b/>
          <w:sz w:val="16"/>
          <w:szCs w:val="16"/>
        </w:rPr>
      </w:pPr>
      <w:bookmarkStart w:id="1" w:name="P37"/>
      <w:bookmarkEnd w:id="1"/>
    </w:p>
    <w:p w:rsidR="00ED453F" w:rsidRDefault="00ED453F" w:rsidP="00ED45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</w:t>
      </w:r>
    </w:p>
    <w:p w:rsidR="00ED453F" w:rsidRPr="00526236" w:rsidRDefault="00ED453F" w:rsidP="00ED45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26236">
        <w:rPr>
          <w:rFonts w:ascii="Times New Roman" w:hAnsi="Times New Roman"/>
          <w:b/>
          <w:sz w:val="28"/>
          <w:szCs w:val="28"/>
        </w:rPr>
        <w:t>распределения субсидий, предоставляемых в 2019 году</w:t>
      </w:r>
    </w:p>
    <w:p w:rsidR="00ED453F" w:rsidRPr="00526236" w:rsidRDefault="00ED453F" w:rsidP="00ED45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26236">
        <w:rPr>
          <w:rFonts w:ascii="Times New Roman" w:hAnsi="Times New Roman"/>
          <w:b/>
          <w:sz w:val="28"/>
          <w:szCs w:val="28"/>
        </w:rPr>
        <w:t xml:space="preserve">из областного бюджета Ульяновской области бюджетам муниципальных </w:t>
      </w:r>
      <w:r w:rsidR="00F449F5">
        <w:rPr>
          <w:rFonts w:ascii="Times New Roman" w:hAnsi="Times New Roman"/>
          <w:b/>
          <w:sz w:val="28"/>
          <w:szCs w:val="28"/>
        </w:rPr>
        <w:t>образований</w:t>
      </w:r>
      <w:r w:rsidRPr="00526236">
        <w:rPr>
          <w:rFonts w:ascii="Times New Roman" w:hAnsi="Times New Roman"/>
          <w:b/>
          <w:sz w:val="28"/>
          <w:szCs w:val="28"/>
        </w:rPr>
        <w:t xml:space="preserve"> Ульяновской области в целях </w:t>
      </w:r>
      <w:proofErr w:type="spellStart"/>
      <w:r w:rsidRPr="00526236">
        <w:rPr>
          <w:rFonts w:ascii="Times New Roman" w:hAnsi="Times New Roman"/>
          <w:b/>
          <w:sz w:val="28"/>
          <w:szCs w:val="28"/>
        </w:rPr>
        <w:t>софинансирования</w:t>
      </w:r>
      <w:proofErr w:type="spellEnd"/>
      <w:r w:rsidRPr="00526236">
        <w:rPr>
          <w:rFonts w:ascii="Times New Roman" w:hAnsi="Times New Roman"/>
          <w:b/>
          <w:sz w:val="28"/>
          <w:szCs w:val="28"/>
        </w:rPr>
        <w:t xml:space="preserve"> расходных обязательств, </w:t>
      </w:r>
      <w:r w:rsidRPr="001D4EE7">
        <w:rPr>
          <w:rFonts w:ascii="Times New Roman" w:hAnsi="Times New Roman"/>
          <w:b/>
          <w:sz w:val="28"/>
          <w:szCs w:val="28"/>
        </w:rPr>
        <w:t>связанных с организацией выполнения работ по координатному описанию местоположения</w:t>
      </w:r>
      <w:r w:rsidRPr="001D4EE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границ населённых пунктов и территориальных зон</w:t>
      </w:r>
      <w:r w:rsidR="00DB1CA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 расположенных в границах</w:t>
      </w:r>
      <w:r w:rsidR="00DB1CAA" w:rsidRPr="00F449F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DB1CA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униципальных образований Ульяновской области</w:t>
      </w:r>
    </w:p>
    <w:p w:rsidR="00ED453F" w:rsidRPr="001D4EE7" w:rsidRDefault="00ED453F" w:rsidP="00ED453F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2976"/>
      </w:tblGrid>
      <w:tr w:rsidR="00ED453F" w:rsidRPr="005F48C5" w:rsidTr="00A72AC2">
        <w:tc>
          <w:tcPr>
            <w:tcW w:w="709" w:type="dxa"/>
          </w:tcPr>
          <w:p w:rsidR="00ED453F" w:rsidRPr="005F48C5" w:rsidRDefault="00ED453F" w:rsidP="00A72AC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48C5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gramStart"/>
            <w:r w:rsidRPr="005F48C5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5F48C5">
              <w:rPr>
                <w:rFonts w:ascii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5954" w:type="dxa"/>
          </w:tcPr>
          <w:p w:rsidR="00ED453F" w:rsidRPr="005F48C5" w:rsidRDefault="00ED453F" w:rsidP="002619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48C5">
              <w:rPr>
                <w:rFonts w:ascii="Times New Roman" w:hAnsi="Times New Roman" w:cs="Times New Roman"/>
                <w:sz w:val="25"/>
                <w:szCs w:val="25"/>
              </w:rPr>
              <w:t xml:space="preserve">Наименование муниципального </w:t>
            </w:r>
            <w:r w:rsidR="00261970">
              <w:rPr>
                <w:rFonts w:ascii="Times New Roman" w:hAnsi="Times New Roman" w:cs="Times New Roman"/>
                <w:sz w:val="25"/>
                <w:szCs w:val="25"/>
              </w:rPr>
              <w:t xml:space="preserve">образования </w:t>
            </w:r>
            <w:r w:rsidRPr="005F48C5">
              <w:rPr>
                <w:rFonts w:ascii="Times New Roman" w:hAnsi="Times New Roman" w:cs="Times New Roman"/>
                <w:sz w:val="25"/>
                <w:szCs w:val="25"/>
              </w:rPr>
              <w:t>Ульяновской области</w:t>
            </w:r>
          </w:p>
        </w:tc>
        <w:tc>
          <w:tcPr>
            <w:tcW w:w="2976" w:type="dxa"/>
          </w:tcPr>
          <w:p w:rsidR="00ED453F" w:rsidRPr="005F48C5" w:rsidRDefault="00ED453F" w:rsidP="009B4E4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48C5">
              <w:rPr>
                <w:rFonts w:ascii="Times New Roman" w:hAnsi="Times New Roman" w:cs="Times New Roman"/>
                <w:sz w:val="25"/>
                <w:szCs w:val="25"/>
              </w:rPr>
              <w:t xml:space="preserve">Объём субсидий, предоставляемых из областного бюджета Ульяновской области, </w:t>
            </w:r>
            <w:proofErr w:type="spellStart"/>
            <w:r w:rsidR="00D26D17">
              <w:rPr>
                <w:rFonts w:ascii="Times New Roman" w:hAnsi="Times New Roman" w:cs="Times New Roman"/>
                <w:sz w:val="25"/>
                <w:szCs w:val="25"/>
              </w:rPr>
              <w:t>тыс</w:t>
            </w:r>
            <w:proofErr w:type="gramStart"/>
            <w:r w:rsidR="00D26D1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5F48C5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proofErr w:type="gramEnd"/>
            <w:r w:rsidRPr="005F48C5">
              <w:rPr>
                <w:rFonts w:ascii="Times New Roman" w:hAnsi="Times New Roman" w:cs="Times New Roman"/>
                <w:sz w:val="25"/>
                <w:szCs w:val="25"/>
              </w:rPr>
              <w:t>уб</w:t>
            </w:r>
            <w:proofErr w:type="spellEnd"/>
            <w:r w:rsidRPr="005F48C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ED453F" w:rsidRPr="005F48C5" w:rsidTr="00A72AC2">
        <w:tc>
          <w:tcPr>
            <w:tcW w:w="709" w:type="dxa"/>
          </w:tcPr>
          <w:p w:rsidR="00ED453F" w:rsidRPr="005F48C5" w:rsidRDefault="00ED453F" w:rsidP="00A72AC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48C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954" w:type="dxa"/>
          </w:tcPr>
          <w:p w:rsidR="00ED453F" w:rsidRPr="005F48C5" w:rsidRDefault="00ED453F" w:rsidP="00A72AC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48C5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976" w:type="dxa"/>
          </w:tcPr>
          <w:p w:rsidR="00ED453F" w:rsidRPr="005F48C5" w:rsidRDefault="00ED453F" w:rsidP="00A72AC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48C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</w:tr>
      <w:tr w:rsidR="00ED453F" w:rsidRPr="005F48C5" w:rsidTr="00A72AC2">
        <w:tc>
          <w:tcPr>
            <w:tcW w:w="709" w:type="dxa"/>
          </w:tcPr>
          <w:p w:rsidR="00ED453F" w:rsidRPr="005F48C5" w:rsidRDefault="00ED453F" w:rsidP="00A72AC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48C5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5954" w:type="dxa"/>
          </w:tcPr>
          <w:p w:rsidR="00ED453F" w:rsidRPr="005F48C5" w:rsidRDefault="00C5230A" w:rsidP="00C6578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5F48C5">
              <w:rPr>
                <w:rFonts w:ascii="Times New Roman" w:hAnsi="Times New Roman" w:cs="Times New Roman"/>
                <w:sz w:val="25"/>
                <w:szCs w:val="25"/>
              </w:rPr>
              <w:t>Базарносызганский</w:t>
            </w:r>
            <w:proofErr w:type="spellEnd"/>
            <w:r w:rsidRPr="005F48C5">
              <w:rPr>
                <w:rFonts w:ascii="Times New Roman" w:hAnsi="Times New Roman" w:cs="Times New Roman"/>
                <w:sz w:val="25"/>
                <w:szCs w:val="25"/>
              </w:rPr>
              <w:t xml:space="preserve"> райо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976" w:type="dxa"/>
          </w:tcPr>
          <w:p w:rsidR="00ED453F" w:rsidRPr="005F48C5" w:rsidRDefault="00C5230A" w:rsidP="00D26D1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71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 258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67                        </w:t>
            </w:r>
          </w:p>
        </w:tc>
      </w:tr>
      <w:tr w:rsidR="00ED453F" w:rsidRPr="005F48C5" w:rsidTr="00A72AC2">
        <w:tc>
          <w:tcPr>
            <w:tcW w:w="709" w:type="dxa"/>
          </w:tcPr>
          <w:p w:rsidR="00ED453F" w:rsidRPr="005F48C5" w:rsidRDefault="00ED453F" w:rsidP="00A72AC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48C5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5954" w:type="dxa"/>
          </w:tcPr>
          <w:p w:rsidR="00ED453F" w:rsidRPr="005F48C5" w:rsidRDefault="00C65783" w:rsidP="00C5230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Барыш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айон</w:t>
            </w:r>
          </w:p>
        </w:tc>
        <w:tc>
          <w:tcPr>
            <w:tcW w:w="2976" w:type="dxa"/>
          </w:tcPr>
          <w:p w:rsidR="00ED453F" w:rsidRPr="005F48C5" w:rsidRDefault="00C5230A" w:rsidP="00D26D1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66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02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38                 </w:t>
            </w:r>
          </w:p>
        </w:tc>
      </w:tr>
      <w:tr w:rsidR="00ED453F" w:rsidRPr="005F48C5" w:rsidTr="00A72A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ED453F" w:rsidP="00A72AC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48C5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C5230A" w:rsidP="00A72AC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Вешкайм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C5230A" w:rsidP="00D26D1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82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59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6</w:t>
            </w:r>
          </w:p>
        </w:tc>
      </w:tr>
      <w:tr w:rsidR="00ED453F" w:rsidRPr="005F48C5" w:rsidTr="00A72A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ED453F" w:rsidP="00A72AC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48C5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C65783" w:rsidP="00C5230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Инзен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айон</w:t>
            </w:r>
            <w:r w:rsidR="00C5230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C5230A" w:rsidP="00D26D1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64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19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33               </w:t>
            </w:r>
          </w:p>
        </w:tc>
      </w:tr>
      <w:tr w:rsidR="00ED453F" w:rsidRPr="005F48C5" w:rsidTr="00A72A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ED453F" w:rsidP="00A72AC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48C5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C65783" w:rsidP="00A72AC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арсун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C5230A" w:rsidP="00A72AC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65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06 84</w:t>
            </w:r>
          </w:p>
        </w:tc>
      </w:tr>
      <w:tr w:rsidR="00ED453F" w:rsidRPr="005F48C5" w:rsidTr="00A72A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ED453F" w:rsidP="00A72AC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48C5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C65783" w:rsidP="00A72AC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узоватов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C5230A" w:rsidP="00D26D1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78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89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9</w:t>
            </w:r>
          </w:p>
        </w:tc>
      </w:tr>
      <w:tr w:rsidR="00ED453F" w:rsidRPr="005F48C5" w:rsidTr="00A72A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ED453F" w:rsidP="00A72AC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48C5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C65783" w:rsidP="00C5230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Майн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C5230A" w:rsidP="00D26D1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00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91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97                </w:t>
            </w:r>
          </w:p>
        </w:tc>
      </w:tr>
      <w:tr w:rsidR="00ED453F" w:rsidRPr="005F48C5" w:rsidTr="00A72A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ED453F" w:rsidP="00A72AC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48C5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C65783" w:rsidP="00A72AC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иколае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C5230A" w:rsidP="00D26D1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20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16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</w:tr>
      <w:tr w:rsidR="00ED453F" w:rsidRPr="005F48C5" w:rsidTr="00A72A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ED453F" w:rsidP="00A72AC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48C5">
              <w:rPr>
                <w:rFonts w:ascii="Times New Roman" w:hAnsi="Times New Roman" w:cs="Times New Roman"/>
                <w:sz w:val="25"/>
                <w:szCs w:val="25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C65783" w:rsidP="00A72AC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овоспас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C5230A" w:rsidP="00D26D1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49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56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9</w:t>
            </w:r>
          </w:p>
        </w:tc>
      </w:tr>
      <w:tr w:rsidR="00ED453F" w:rsidRPr="005F48C5" w:rsidTr="00A72A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ED453F" w:rsidP="00A72AC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48C5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C65783" w:rsidP="00A72AC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авло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C5230A" w:rsidP="00D26D1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18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36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7</w:t>
            </w:r>
          </w:p>
        </w:tc>
      </w:tr>
      <w:tr w:rsidR="00ED453F" w:rsidRPr="005F48C5" w:rsidTr="00A72A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ED453F" w:rsidP="00A72AC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48C5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C65783" w:rsidP="00C5230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дищевский район</w:t>
            </w:r>
            <w:r w:rsidR="00C5230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C5230A" w:rsidP="00D26D1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56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92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47                 </w:t>
            </w:r>
          </w:p>
        </w:tc>
      </w:tr>
      <w:tr w:rsidR="00ED453F" w:rsidRPr="005F48C5" w:rsidTr="00A72A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ED453F" w:rsidP="00A72AC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48C5"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C65783" w:rsidP="00A72AC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енгилеев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C5230A" w:rsidP="00D26D1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39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43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</w:tr>
      <w:tr w:rsidR="00ED453F" w:rsidRPr="005F48C5" w:rsidTr="00A72A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ED453F" w:rsidP="00A72AC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48C5"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C65783" w:rsidP="00A72AC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тарокулаткин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C5230A" w:rsidP="00D26D1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54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09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2</w:t>
            </w:r>
          </w:p>
        </w:tc>
      </w:tr>
      <w:tr w:rsidR="00ED453F" w:rsidRPr="005F48C5" w:rsidTr="00A72A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ED453F" w:rsidP="00A72AC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48C5">
              <w:rPr>
                <w:rFonts w:ascii="Times New Roman" w:hAnsi="Times New Roman" w:cs="Times New Roman"/>
                <w:sz w:val="25"/>
                <w:szCs w:val="25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C65783" w:rsidP="00A72AC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ур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C5230A" w:rsidP="00D26D1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74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32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0</w:t>
            </w:r>
          </w:p>
        </w:tc>
      </w:tr>
      <w:tr w:rsidR="00ED453F" w:rsidRPr="005F48C5" w:rsidTr="00A72A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ED453F" w:rsidP="00A72AC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48C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  <w:r w:rsidRPr="005F48C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C65783" w:rsidP="00A72AC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Теренгуль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C5230A" w:rsidP="00D26D1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57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83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5</w:t>
            </w:r>
          </w:p>
        </w:tc>
      </w:tr>
      <w:tr w:rsidR="00ED453F" w:rsidRPr="005F48C5" w:rsidTr="00A72AC2">
        <w:trPr>
          <w:trHeight w:val="16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ED453F" w:rsidP="00A72AC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5F48C5">
              <w:rPr>
                <w:rFonts w:ascii="Times New Roman" w:hAnsi="Times New Roman" w:cs="Times New Roman"/>
                <w:sz w:val="25"/>
                <w:szCs w:val="25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F" w:rsidRPr="005F48C5" w:rsidRDefault="00ED453F" w:rsidP="00D26D1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48C5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5F48C5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5F48C5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  <w:r w:rsidR="00D26D1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:rsidR="003573FA" w:rsidRDefault="003573FA"/>
    <w:sectPr w:rsidR="003573FA" w:rsidSect="00ED453F">
      <w:pgSz w:w="11906" w:h="16838"/>
      <w:pgMar w:top="1021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87771"/>
    <w:multiLevelType w:val="hybridMultilevel"/>
    <w:tmpl w:val="5D0E74C8"/>
    <w:lvl w:ilvl="0" w:tplc="A9A22E1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3F"/>
    <w:rsid w:val="000029B5"/>
    <w:rsid w:val="00092307"/>
    <w:rsid w:val="000E6AA4"/>
    <w:rsid w:val="001524B7"/>
    <w:rsid w:val="001B1498"/>
    <w:rsid w:val="00261970"/>
    <w:rsid w:val="00316BE7"/>
    <w:rsid w:val="003573FA"/>
    <w:rsid w:val="00500084"/>
    <w:rsid w:val="006D0226"/>
    <w:rsid w:val="007A02CE"/>
    <w:rsid w:val="007F75FD"/>
    <w:rsid w:val="009635C8"/>
    <w:rsid w:val="009B4E4B"/>
    <w:rsid w:val="00B00BD2"/>
    <w:rsid w:val="00B33E14"/>
    <w:rsid w:val="00B97EDB"/>
    <w:rsid w:val="00C15ECC"/>
    <w:rsid w:val="00C5230A"/>
    <w:rsid w:val="00C65783"/>
    <w:rsid w:val="00CC0F82"/>
    <w:rsid w:val="00D1142D"/>
    <w:rsid w:val="00D26D17"/>
    <w:rsid w:val="00D93893"/>
    <w:rsid w:val="00DB1CAA"/>
    <w:rsid w:val="00DF2B70"/>
    <w:rsid w:val="00ED453F"/>
    <w:rsid w:val="00F4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ED453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D45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BD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ED453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D45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BD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F378-9E8E-43C7-BFAE-330F826C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0</cp:revision>
  <cp:lastPrinted>2019-05-21T14:01:00Z</cp:lastPrinted>
  <dcterms:created xsi:type="dcterms:W3CDTF">2019-04-10T12:45:00Z</dcterms:created>
  <dcterms:modified xsi:type="dcterms:W3CDTF">2019-05-21T14:01:00Z</dcterms:modified>
</cp:coreProperties>
</file>